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18" w:type="dxa"/>
        <w:tblLook w:val="04A0"/>
      </w:tblPr>
      <w:tblGrid>
        <w:gridCol w:w="2820"/>
        <w:gridCol w:w="2835"/>
        <w:gridCol w:w="3118"/>
      </w:tblGrid>
      <w:tr w:rsidR="00A87AD4" w:rsidTr="00E119B2">
        <w:tc>
          <w:tcPr>
            <w:tcW w:w="2820" w:type="dxa"/>
          </w:tcPr>
          <w:p w:rsidR="00A87AD4" w:rsidRPr="00430367" w:rsidRDefault="00A87AD4" w:rsidP="0043036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  <w:r w:rsidRPr="0043036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класс</w:t>
            </w:r>
          </w:p>
        </w:tc>
        <w:tc>
          <w:tcPr>
            <w:tcW w:w="2835" w:type="dxa"/>
          </w:tcPr>
          <w:p w:rsidR="00A87AD4" w:rsidRPr="00430367" w:rsidRDefault="00A87AD4" w:rsidP="0043036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  <w:r w:rsidRPr="0043036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класс</w:t>
            </w:r>
          </w:p>
        </w:tc>
        <w:tc>
          <w:tcPr>
            <w:tcW w:w="3118" w:type="dxa"/>
          </w:tcPr>
          <w:p w:rsidR="00A87AD4" w:rsidRPr="00430367" w:rsidRDefault="00A87AD4" w:rsidP="0043036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  <w:r w:rsidRPr="0043036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класс</w:t>
            </w:r>
          </w:p>
        </w:tc>
      </w:tr>
      <w:tr w:rsidR="00A87AD4" w:rsidTr="00D179CB">
        <w:trPr>
          <w:cantSplit/>
          <w:trHeight w:val="1927"/>
        </w:trPr>
        <w:tc>
          <w:tcPr>
            <w:tcW w:w="2820" w:type="dxa"/>
          </w:tcPr>
          <w:p w:rsidR="00A87AD4" w:rsidRPr="00BC2B08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34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89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Pr="00BC2B08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34A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35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  </w:t>
            </w:r>
            <w:proofErr w:type="spellStart"/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</w:p>
          <w:p w:rsidR="00A87AD4" w:rsidRPr="00BC2B08" w:rsidRDefault="00A87AD4" w:rsidP="00E66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234A32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A87AD4" w:rsidRPr="00BC2B08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D11890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A87AD4" w:rsidRPr="00BC2B08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A87AD4" w:rsidRPr="00BC2B08" w:rsidRDefault="00935836" w:rsidP="00D1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890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E92161" w:rsidRPr="00BC2B08" w:rsidRDefault="00A87AD4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E92161" w:rsidRDefault="00A87AD4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E9216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  <w:p w:rsidR="00E92161" w:rsidRPr="00BC2B08" w:rsidRDefault="00A87AD4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 </w:t>
            </w:r>
            <w:proofErr w:type="spellStart"/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E9216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A87AD4" w:rsidRDefault="00A87AD4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053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  <w:p w:rsidR="00102055" w:rsidRDefault="00102055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культ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E92161" w:rsidRPr="00BC2B08" w:rsidRDefault="00E92161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935836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  <w:r w:rsidR="00D17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D179CB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тик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A87AD4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863FED" w:rsidRDefault="00A87AD4" w:rsidP="00D17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ная </w:t>
            </w:r>
            <w:proofErr w:type="spellStart"/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литер-ра</w:t>
            </w:r>
            <w:proofErr w:type="spellEnd"/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179CB" w:rsidRPr="00BC2B08" w:rsidRDefault="009D7CEE" w:rsidP="00D17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Физкультура</w:t>
            </w:r>
          </w:p>
        </w:tc>
      </w:tr>
      <w:tr w:rsidR="00A87AD4" w:rsidTr="00D179CB">
        <w:trPr>
          <w:cantSplit/>
          <w:trHeight w:val="1968"/>
        </w:trPr>
        <w:tc>
          <w:tcPr>
            <w:tcW w:w="2820" w:type="dxa"/>
          </w:tcPr>
          <w:p w:rsidR="00A87AD4" w:rsidRPr="00BC2B08" w:rsidRDefault="00A87AD4" w:rsidP="00B9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 </w:t>
            </w:r>
            <w:proofErr w:type="spellStart"/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</w:p>
          <w:p w:rsidR="00A87AD4" w:rsidRPr="00BC2B08" w:rsidRDefault="00A87AD4" w:rsidP="00B9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D11890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 язык 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D11890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  <w:p w:rsidR="00A87AD4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я</w:t>
            </w:r>
          </w:p>
          <w:p w:rsidR="00A87AD4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710538" w:rsidRPr="00BC2B08" w:rsidRDefault="007105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Классный час</w:t>
            </w:r>
          </w:p>
        </w:tc>
        <w:tc>
          <w:tcPr>
            <w:tcW w:w="2835" w:type="dxa"/>
          </w:tcPr>
          <w:p w:rsidR="00A87AD4" w:rsidRPr="00BC2B08" w:rsidRDefault="00E92161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</w:p>
          <w:p w:rsidR="00A87AD4" w:rsidRPr="00BC2B08" w:rsidRDefault="00E92161" w:rsidP="00B9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11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7AD4" w:rsidRPr="00BC2B08" w:rsidRDefault="00A87AD4" w:rsidP="00B9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 </w:t>
            </w:r>
            <w:proofErr w:type="spellStart"/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</w:p>
          <w:p w:rsidR="00E92161" w:rsidRDefault="00A87AD4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92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102055" w:rsidRDefault="00A87AD4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935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  <w:p w:rsidR="00A87AD4" w:rsidRDefault="00E92161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A87AD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863FED" w:rsidRPr="00BC2B08" w:rsidRDefault="00863FED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179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179CB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Pr="00BC2B08" w:rsidRDefault="00A87AD4" w:rsidP="00B9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710538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литература</w:t>
            </w:r>
          </w:p>
          <w:p w:rsidR="00A87AD4" w:rsidRPr="003B6EE7" w:rsidRDefault="00A87AD4" w:rsidP="004303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A87AD4" w:rsidRPr="00BC2B08" w:rsidRDefault="001F07D7" w:rsidP="009D7C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</w:tr>
      <w:tr w:rsidR="00A87AD4" w:rsidTr="007B0451">
        <w:trPr>
          <w:cantSplit/>
          <w:trHeight w:val="1982"/>
        </w:trPr>
        <w:tc>
          <w:tcPr>
            <w:tcW w:w="2820" w:type="dxa"/>
          </w:tcPr>
          <w:p w:rsidR="00A87AD4" w:rsidRPr="00BC2B08" w:rsidRDefault="00A87AD4" w:rsidP="00E66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234A32" w:rsidRPr="00BC2B08" w:rsidRDefault="00A87AD4" w:rsidP="00234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  <w:p w:rsidR="00A87AD4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935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890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A87AD4" w:rsidRDefault="00A87AD4" w:rsidP="00B9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234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890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234A32" w:rsidRDefault="00234A32" w:rsidP="00B9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одной  язык</w:t>
            </w:r>
          </w:p>
          <w:p w:rsidR="00A87AD4" w:rsidRPr="00BC2B08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7AD4" w:rsidRPr="00BC2B08" w:rsidRDefault="00A87AD4" w:rsidP="00775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E92161" w:rsidRPr="00BC2B08" w:rsidRDefault="00935836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A87AD4" w:rsidRPr="00BC2B08" w:rsidRDefault="00E92161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E9216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A87AD4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  <w:p w:rsidR="00A87AD4" w:rsidRPr="00BC2B08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935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 </w:t>
            </w:r>
            <w:proofErr w:type="spellStart"/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Дагест</w:t>
            </w:r>
            <w:proofErr w:type="spellEnd"/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A87AD4" w:rsidRPr="00BC2B08" w:rsidRDefault="00A87AD4" w:rsidP="00222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B0451" w:rsidRPr="00BC2B08" w:rsidRDefault="00A87AD4" w:rsidP="007B0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710538">
              <w:rPr>
                <w:rFonts w:ascii="Times New Roman" w:hAnsi="Times New Roman" w:cs="Times New Roman"/>
                <w:b/>
                <w:sz w:val="28"/>
                <w:szCs w:val="28"/>
              </w:rPr>
              <w:t>МХК</w:t>
            </w:r>
          </w:p>
          <w:p w:rsidR="007B0451" w:rsidRPr="00BC2B08" w:rsidRDefault="007B0451" w:rsidP="007B0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A87AD4" w:rsidRPr="00BC2B08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7AD4" w:rsidTr="007B0451">
        <w:trPr>
          <w:cantSplit/>
          <w:trHeight w:val="1986"/>
        </w:trPr>
        <w:tc>
          <w:tcPr>
            <w:tcW w:w="2820" w:type="dxa"/>
          </w:tcPr>
          <w:p w:rsidR="00A87AD4" w:rsidRPr="00BC2B08" w:rsidRDefault="00D11890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Pr="00BC2B08" w:rsidRDefault="00A87AD4" w:rsidP="003B3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234A32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A64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ная </w:t>
            </w:r>
            <w:proofErr w:type="spellStart"/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87AD4" w:rsidRPr="00BC2B08" w:rsidRDefault="00FC5E42" w:rsidP="007105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="00710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ахматы</w:t>
            </w:r>
          </w:p>
        </w:tc>
        <w:tc>
          <w:tcPr>
            <w:tcW w:w="2835" w:type="dxa"/>
          </w:tcPr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A87AD4" w:rsidRPr="00BC2B08" w:rsidRDefault="00A87AD4" w:rsidP="00775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D179CB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  <w:p w:rsidR="00A87AD4" w:rsidRDefault="00102055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Английский язык</w:t>
            </w:r>
          </w:p>
          <w:p w:rsidR="00A87AD4" w:rsidRDefault="00A87AD4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 </w:t>
            </w:r>
            <w:proofErr w:type="spellStart"/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</w:p>
          <w:p w:rsidR="00A64254" w:rsidRPr="00BC2B08" w:rsidRDefault="00A64254" w:rsidP="00102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ная </w:t>
            </w:r>
            <w:proofErr w:type="spellStart"/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87AD4" w:rsidRPr="00BC2B08" w:rsidRDefault="007B0451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  <w:p w:rsidR="00A87AD4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93583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 </w:t>
            </w:r>
            <w:proofErr w:type="spellStart"/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A87AD4" w:rsidRPr="00BC2B08" w:rsidRDefault="00A87AD4" w:rsidP="007B0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Pr="00BC2B08" w:rsidRDefault="00935836" w:rsidP="009D7C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</w:p>
        </w:tc>
      </w:tr>
      <w:tr w:rsidR="00A87AD4" w:rsidTr="007B0451">
        <w:trPr>
          <w:cantSplit/>
          <w:trHeight w:val="2132"/>
        </w:trPr>
        <w:tc>
          <w:tcPr>
            <w:tcW w:w="2820" w:type="dxa"/>
          </w:tcPr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34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7AD4" w:rsidRPr="00BC2B08" w:rsidRDefault="00A87AD4" w:rsidP="00637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  <w:p w:rsidR="00A87AD4" w:rsidRDefault="00A87AD4" w:rsidP="00637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234A32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A87AD4" w:rsidRDefault="00A87AD4" w:rsidP="00637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234A32" w:rsidRDefault="00A87AD4" w:rsidP="00234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34A32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 </w:t>
            </w:r>
            <w:proofErr w:type="spellStart"/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Дагест</w:t>
            </w:r>
            <w:proofErr w:type="spellEnd"/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87AD4" w:rsidRPr="00BC2B08" w:rsidRDefault="00A87AD4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0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A87AD4" w:rsidRPr="00BC2B08" w:rsidRDefault="00A87AD4" w:rsidP="00D17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35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A87AD4" w:rsidRDefault="00D17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Ж</w:t>
            </w:r>
          </w:p>
          <w:p w:rsidR="00102055" w:rsidRPr="00BC2B08" w:rsidRDefault="001F07D7" w:rsidP="00102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1F07D7" w:rsidRDefault="00FC5E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="00710538"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  <w:p w:rsidR="00710538" w:rsidRPr="00BC2B08" w:rsidRDefault="007105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Классный час</w:t>
            </w:r>
          </w:p>
        </w:tc>
        <w:tc>
          <w:tcPr>
            <w:tcW w:w="3118" w:type="dxa"/>
          </w:tcPr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Default="00A87AD4" w:rsidP="00637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B045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КТНД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A87AD4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9D7CEE" w:rsidRDefault="009D7CEE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Английский язык</w:t>
            </w:r>
          </w:p>
          <w:p w:rsidR="00A87AD4" w:rsidRPr="00BC2B08" w:rsidRDefault="00A87AD4" w:rsidP="007B0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0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87AD4" w:rsidTr="00E119B2">
        <w:trPr>
          <w:cantSplit/>
          <w:trHeight w:val="1134"/>
        </w:trPr>
        <w:tc>
          <w:tcPr>
            <w:tcW w:w="2820" w:type="dxa"/>
          </w:tcPr>
          <w:p w:rsidR="00A87AD4" w:rsidRDefault="00A87AD4" w:rsidP="008149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216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Pr="00BC2B08" w:rsidRDefault="00A87AD4" w:rsidP="008149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КТНД</w:t>
            </w:r>
          </w:p>
          <w:p w:rsidR="00A87AD4" w:rsidRPr="00BC2B08" w:rsidRDefault="00E92161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A87AD4" w:rsidRDefault="00935836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  <w:p w:rsidR="00102055" w:rsidRPr="00BC2B08" w:rsidRDefault="00102055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Родной язык</w:t>
            </w:r>
          </w:p>
          <w:p w:rsidR="00A87AD4" w:rsidRPr="00BC2B08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02055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179CB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A87AD4" w:rsidRPr="00BC2B08" w:rsidRDefault="00A87AD4" w:rsidP="00105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ТНД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одной  язык</w:t>
            </w:r>
          </w:p>
          <w:p w:rsidR="009D7CEE" w:rsidRPr="00BC2B08" w:rsidRDefault="009D7CEE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культура</w:t>
            </w:r>
          </w:p>
          <w:p w:rsidR="00A87AD4" w:rsidRPr="00BC2B08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B04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35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Родная грамматик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Родная литератур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7B045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A87AD4" w:rsidRPr="00BC2B08" w:rsidRDefault="007105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Шахматы</w:t>
            </w:r>
          </w:p>
        </w:tc>
      </w:tr>
    </w:tbl>
    <w:p w:rsidR="00007120" w:rsidRDefault="00007120"/>
    <w:sectPr w:rsidR="00007120" w:rsidSect="003B3E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367"/>
    <w:rsid w:val="0000202F"/>
    <w:rsid w:val="00007120"/>
    <w:rsid w:val="00102055"/>
    <w:rsid w:val="00105A90"/>
    <w:rsid w:val="00110C80"/>
    <w:rsid w:val="00115043"/>
    <w:rsid w:val="001D5311"/>
    <w:rsid w:val="001F07D7"/>
    <w:rsid w:val="00222659"/>
    <w:rsid w:val="00234A32"/>
    <w:rsid w:val="002C64D4"/>
    <w:rsid w:val="003B3EDC"/>
    <w:rsid w:val="003B6EE7"/>
    <w:rsid w:val="004043D8"/>
    <w:rsid w:val="00430367"/>
    <w:rsid w:val="006377A6"/>
    <w:rsid w:val="006C6130"/>
    <w:rsid w:val="006E4219"/>
    <w:rsid w:val="006E42C0"/>
    <w:rsid w:val="00700A80"/>
    <w:rsid w:val="00710538"/>
    <w:rsid w:val="00772C73"/>
    <w:rsid w:val="00775314"/>
    <w:rsid w:val="007B0451"/>
    <w:rsid w:val="007D3314"/>
    <w:rsid w:val="008149AE"/>
    <w:rsid w:val="00863FED"/>
    <w:rsid w:val="008E3DED"/>
    <w:rsid w:val="00900A4B"/>
    <w:rsid w:val="00935836"/>
    <w:rsid w:val="00985598"/>
    <w:rsid w:val="009B0947"/>
    <w:rsid w:val="009D7CEE"/>
    <w:rsid w:val="00A64254"/>
    <w:rsid w:val="00A87AD4"/>
    <w:rsid w:val="00B324C4"/>
    <w:rsid w:val="00B45350"/>
    <w:rsid w:val="00B93BD9"/>
    <w:rsid w:val="00BC2B08"/>
    <w:rsid w:val="00C65F13"/>
    <w:rsid w:val="00D11890"/>
    <w:rsid w:val="00D179CB"/>
    <w:rsid w:val="00D41E28"/>
    <w:rsid w:val="00D45AF8"/>
    <w:rsid w:val="00D80D0A"/>
    <w:rsid w:val="00E119B2"/>
    <w:rsid w:val="00E64C8C"/>
    <w:rsid w:val="00E66780"/>
    <w:rsid w:val="00E66A2E"/>
    <w:rsid w:val="00E92161"/>
    <w:rsid w:val="00F32FBB"/>
    <w:rsid w:val="00F72440"/>
    <w:rsid w:val="00FB13C4"/>
    <w:rsid w:val="00FC5E42"/>
    <w:rsid w:val="00FD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4B40A-8C67-4A79-A341-BB82B209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дуллагаджи</cp:lastModifiedBy>
  <cp:revision>4</cp:revision>
  <cp:lastPrinted>2019-09-18T06:15:00Z</cp:lastPrinted>
  <dcterms:created xsi:type="dcterms:W3CDTF">2019-09-09T06:14:00Z</dcterms:created>
  <dcterms:modified xsi:type="dcterms:W3CDTF">2019-09-18T06:16:00Z</dcterms:modified>
</cp:coreProperties>
</file>